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6D" w:rsidRPr="006248FE" w:rsidRDefault="009601B6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  <w:r w:rsidR="004E426D" w:rsidRPr="006248F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оль личности педагога в воспитательном процессе</w:t>
      </w:r>
    </w:p>
    <w:p w:rsidR="004E426D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D379D6" w:rsidRPr="00000EC4" w:rsidRDefault="00D379D6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000EC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                                                             З.Ю.Рожкова</w:t>
      </w:r>
    </w:p>
    <w:p w:rsidR="00D379D6" w:rsidRDefault="00D379D6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BD0C97" w:rsidRPr="00BD0C97" w:rsidRDefault="00BD0C97" w:rsidP="00BD0C9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D0C97">
        <w:rPr>
          <w:rFonts w:ascii="Times New Roman" w:hAnsi="Times New Roman" w:cs="Times New Roman"/>
          <w:i/>
          <w:sz w:val="28"/>
          <w:szCs w:val="28"/>
        </w:rPr>
        <w:t>Воспитывает все: люди, вещи, явления, но, прежде всего и дольше всего – люди. Из них на первом месте – родители и педагог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D0C9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BD0C97">
        <w:rPr>
          <w:rFonts w:ascii="Times New Roman" w:hAnsi="Times New Roman" w:cs="Times New Roman"/>
          <w:i/>
          <w:sz w:val="28"/>
          <w:szCs w:val="28"/>
        </w:rPr>
        <w:t>А.С.Макаренко</w:t>
      </w:r>
    </w:p>
    <w:p w:rsidR="00BD0C97" w:rsidRPr="00BD0C97" w:rsidRDefault="00BD0C97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У педагога сегодня разносторонний спектр функций, главная из которых – воспитание человека в самом широком смысле слова. И если мы говорим о воспитании, то, в первую очередь, говорим о содержательной деятельности педагогического работника.</w:t>
      </w:r>
      <w:r w:rsidR="00D379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 определению Ш. Ам</w:t>
      </w:r>
      <w:r w:rsidR="004519E7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нашвили, воспитание – это процесс питания души и сердца ребенка всеми лучшими, высшими, возвышающими, одухотворяющими плодами цивилизации.</w:t>
      </w:r>
    </w:p>
    <w:p w:rsidR="00C22DF0" w:rsidRPr="006248FE" w:rsidRDefault="00A74062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лав</w:t>
      </w:r>
      <w:r w:rsidR="009A48F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й фигурой в воспитании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школе, по-прежнему остается педагог. Он контролирует ход воспитательного процесса, процесс становление личности каждого ученика, его нравственных качеств, координирует учебную деятельность каждого воспитанника, самоопределение, самовоспитание и саморазвитие обучающегося, развитие творческих способностей воспитанников, взаимоотношения с другими участниками воспитательного процесса.</w:t>
      </w:r>
      <w:r w:rsidR="00C22DF0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овременный воспитательный процесс имеет ряд особенностей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ежде всего</w:t>
      </w:r>
      <w:r w:rsidR="00D379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это процесс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целенаправленный.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 Именно единством целей, сотрудничеством при их достижении характеризуется современный воспитательный процесс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оцесс воспитания –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многофакторный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в нем действуют объективные и субъективные причины, т.е. деятельность педагога обусловлена не только объективными закономерностями, это еще в значительной мере и искусство, в котором выражается личность воспитателя, его индивидуальность, характер отношений с воспитанниками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ложность воспитательного процесса в том, что его результаты не так явственно ощутимы и не так быстро обнаруживают себя, как, например, в процессе обучения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оспитательный процесс отличается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длительностью, по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ути, он длится всю жизнь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Школьное воспитание оставляет глубокий след в сознании человека, потому что нервная система в младшем школьном возрасте еще достаточно пластична и восприимчива. Но даже при его хорошей организации рассчитывать на быстрые успехи нельзя: для него характерна отдаленность результатов от момента непосредственного воспитательного воздействия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дна из особенностей воспитательного процесса – его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непрерывност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 это постоянное, систематическое взаимодействие воспитателей и воспитанников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цесс воспитания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– комплексный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Это означает единство его целей, задач, содержания, форм и методов, подчиненное идее целостности    формирования личности.</w:t>
      </w:r>
    </w:p>
    <w:p w:rsidR="00C22DF0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оспитательному процессу </w:t>
      </w:r>
      <w:proofErr w:type="gramStart"/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исущи</w:t>
      </w:r>
      <w:proofErr w:type="gramEnd"/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начительная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вариативност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неоднозначность) и неопределенность результатов. В одних и тех же условиях одними и теми же действиями можно достигнуть различных результатов. Это обусловлено индивидуальными особенностями воспитанников, их социальным опытом, отношением к воспитанию.</w:t>
      </w:r>
    </w:p>
    <w:p w:rsidR="004E426D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оцесс воспитания имеет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двусторонний характер,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н идет в двух направлениях: от педагога к ученику (прямая связь), от ученика к педагогу (обратная)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фессия педагога - одна из древнейших и почетных в истории человечества. Слово «педагог» возникло в Древней Греции. Так называли раба, который сопровождал ребенка в школу, нес все необходимое для учебы, дожидался окончания занятий, чтобы, почтительно следуя позади своего подопечного, довести его до дома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«Толковом словаря» В. Даля слово «Педагогика» определяется как «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аука о воспитании и обучении детей, молодежи. </w:t>
      </w:r>
      <w:r w:rsidR="00CB373C" w:rsidRPr="00624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фессия педагога – одна из значимых профессий в мире. От   его усилий во многом зависит  будущее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м же должен быть педагог?</w:t>
      </w:r>
    </w:p>
    <w:p w:rsidR="004E426D" w:rsidRPr="006248FE" w:rsidRDefault="00D379D6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ажное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а</w:t>
      </w:r>
      <w:r w:rsidR="007B42CF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во</w:t>
      </w:r>
      <w:r w:rsidR="007B42CF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едагога</w:t>
      </w:r>
      <w:r w:rsidR="00384055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7B42CF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– </w:t>
      </w:r>
      <w:r w:rsidR="007B42CF"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любовь к учащимся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Без </w:t>
      </w:r>
      <w:r w:rsidR="007B42CF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её невозможно работать</w:t>
      </w:r>
      <w:proofErr w:type="gramStart"/>
      <w:r w:rsidR="007B42CF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proofErr w:type="gramEnd"/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се мы </w:t>
      </w:r>
      <w:r w:rsidR="00CB373C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екрасно понимаем, что все ученики 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азны</w:t>
      </w:r>
      <w:r w:rsidR="00CB373C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 и отношение у педагога к ним</w:t>
      </w:r>
      <w:r w:rsidR="00384055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оже отличается, 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 неизменным должна оставаться любовь</w:t>
      </w:r>
      <w:r w:rsidR="00CB373C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Любовь к предмету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который ведёт педагог, также является немаловажной, не получится донести до ученика предмет, если педагог сам не верит в него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еотъемлемыми качествами является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требовательност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 знаниям и дисциплине. Чтобы требовать дисциплины от учеников педагог и сам должен быть дисциплинированным - не опаздывать на занятия, быть пунктуальным, проверять тетради, работы вовремя.</w:t>
      </w:r>
    </w:p>
    <w:p w:rsidR="004519E7" w:rsidRPr="006248FE" w:rsidRDefault="00C22DF0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Заниматься с</w:t>
      </w:r>
      <w:r w:rsidR="004E426D"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аморазвитие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м</w:t>
      </w:r>
      <w:r w:rsidR="004E426D"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  и учи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ь 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э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ому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воих подопечных,</w:t>
      </w:r>
      <w:r w:rsidR="004E426D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ез саморазвития человек стоит на месте</w:t>
      </w:r>
      <w:r w:rsidR="00384055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="00384055" w:rsidRPr="006248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</w:t>
      </w:r>
      <w:r w:rsidR="00384055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временный педагог должен постоянно самосовершенствоваться и развиваться, так как он является носителем знаний и умений.</w:t>
      </w:r>
    </w:p>
    <w:p w:rsidR="004E426D" w:rsidRPr="006248FE" w:rsidRDefault="004519E7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овременный учитель должен уметь регулировать  межличностные отношения учащихся, использовать социально-психологические приемы. Следовательно,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педагог не может не быть психологом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едагог должен уметь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ставить цел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это тоже является профессиональным качеством. Ученик должен понимать, для чего он пришёл на урок, какие знания он получит после него и достигнута ли та цель, которую ставит преподаватель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еотъемлемым качеством педагога является –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справедливост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Она необходима для того, чтобы оценивать знания учеников и разрешать споры.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Учитель должен изъясняться </w:t>
      </w: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грамотной и ясной речью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чтобы ученик всё понял.          </w:t>
      </w:r>
    </w:p>
    <w:p w:rsidR="004E426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eastAsia="ru-RU"/>
        </w:rPr>
        <w:t>Организационные навыки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чень важны в педагоге. Учитель должен организовать урок,</w:t>
      </w:r>
      <w:r w:rsidR="00C22DF0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неклассное занятие,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дготовить учебный класс, материалы, подготовиться сам.</w:t>
      </w:r>
    </w:p>
    <w:p w:rsidR="009A48FD" w:rsidRPr="006248FE" w:rsidRDefault="004E426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ким образом, педагог – это не только квалификация и талант, это гораздо большее: это его личное обаяние, чувство такта, доброжелательность и главное: любовь к детям. Нельзя не согласиться со словами российского историка Василия Осиповича Ключевского: «Чтобы быть хорошим преподавателем, нужно любить то, что преподаешь. И любить тех, кому преподаешь»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дагог рассматривает воспитание, прежде всего, как создание условия для развития внутреннего потенциала обучающегося. Все более приоритетной становится индивидуальная работа, затрагивающая основы физического и психического развития каждого ученика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первую очередь педагог должен уделять внимание созданию в классе положительного психологического климата, созданию усло</w:t>
      </w:r>
      <w:r w:rsidR="00F61981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ий, позволяющих каждому </w:t>
      </w:r>
      <w:r w:rsidR="006248FE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 w:rsidR="00F61981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учающемуся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аскрыть себя в отношениях с окружающими, включению учащихся в систему реальных социальных отношений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ним из ключевых факторов модернизации России является духовно-нравственное воспитание и развитие личности гражданина России. Уровень благосостояния и характер развития общества непосредственным образом зависят от гражданской позиции человека, жизненных приоритетов, нравственных убеждений, моральных норм и духовных ценностей. И в этом ведущая роль принадлежит педагогу как организатору и координатору взаимодействия всех субъектов воспитательного процесса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дагог способствует формированию нравственных смыслов и духовных ориентиров, организует социально ценные отношения и переживания воспитанников, творческую, личностно и общественно значимую деятельность, систему самоуправления. Работа педагога направлена на становление и проявление индивидуальности каждого ученика и классного сообщества в целом</w:t>
      </w:r>
      <w:r w:rsidR="00F61981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дагог в своей работе</w:t>
      </w:r>
      <w:r w:rsidR="006248FE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лжен выбира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</w:t>
      </w:r>
      <w:r w:rsidR="006248FE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ь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акие формы организации воспитательного процесса, которые содействуют всестороннему развитию личности, отвечают общим задачам воспитания, новым требованиям ФГОС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иболее распространенная форма организации воспитательного процесса является классный час – форма свободного общения учащимися. На классном часе принимают все активное участие, никто в классе не остается пассивным наблюдателем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ольшое место занимают и этические беседы. В процессе беседы вырабатывается оценочное отношение учащихся к своему поведению и поведению других людей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ажную роль для расширения кругозора, развитию художественного вкуса, являются читательские конференции. Нередко в ходе читательских 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конференций обсуждение принимает дискуссионный характер и конференции перерастают в диспут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ольшое место в воспитательном процессе занимает и проектная деятельность, где каждый учен</w:t>
      </w:r>
      <w:r w:rsidR="00F61981"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</w:t>
      </w: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 вовлечен в творческий процесс. Такая деятельность требует большого профессионализма, повышение уровня педагогической компетентности, что даст возможность педагогу более точно провести диагностику классного коллектива, проблем учащихся, определить меру своих возможностей и привлечения тех специалистов, которые необходимы в оказании помощи детям в процессе их развития.</w:t>
      </w:r>
    </w:p>
    <w:p w:rsidR="00F61981" w:rsidRPr="006248FE" w:rsidRDefault="00F61981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ая задача педагога-воспитателя – скоординировать все воспитательные влияния на школьников в целях развития личности посредством включения их в многообразные виды деятельности и взаимоотношения.</w:t>
      </w:r>
    </w:p>
    <w:p w:rsidR="00F61981" w:rsidRPr="006248FE" w:rsidRDefault="00F61981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 личности учителя зависит много в деле воспитания и обучения. Личность учителя формирует личность учащегося.</w:t>
      </w:r>
    </w:p>
    <w:p w:rsidR="00F61981" w:rsidRPr="006248FE" w:rsidRDefault="00F61981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читель – не только профессия, суть которой транслировать знания, а высокая миссия сотворения личности, утверждения человека в человеке.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дводя итог, хочется сказать, что в воспитании все должно основываться на личности воспитателя, потому что воспитательная сила изливается только из живого источника человеческой личности. (К. Д. Ушинский).</w:t>
      </w:r>
      <w:r w:rsidR="00F61981" w:rsidRPr="00624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6248FE" w:rsidRDefault="009A48FD" w:rsidP="00624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248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9A48FD" w:rsidRPr="004E426D" w:rsidRDefault="009A48FD" w:rsidP="009A48F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p w:rsidR="004E426D" w:rsidRPr="004E426D" w:rsidRDefault="004E426D" w:rsidP="004E426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426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</w:p>
    <w:sectPr w:rsidR="004E426D" w:rsidRPr="004E426D" w:rsidSect="00EE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ECC"/>
    <w:multiLevelType w:val="multilevel"/>
    <w:tmpl w:val="DFF4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26D"/>
    <w:rsid w:val="00000EC4"/>
    <w:rsid w:val="00133013"/>
    <w:rsid w:val="001B5581"/>
    <w:rsid w:val="002F0039"/>
    <w:rsid w:val="00384055"/>
    <w:rsid w:val="004519E7"/>
    <w:rsid w:val="0046786A"/>
    <w:rsid w:val="004E426D"/>
    <w:rsid w:val="006248FE"/>
    <w:rsid w:val="007B42CF"/>
    <w:rsid w:val="008705E6"/>
    <w:rsid w:val="009601B6"/>
    <w:rsid w:val="009A48FD"/>
    <w:rsid w:val="00A74062"/>
    <w:rsid w:val="00BD0C97"/>
    <w:rsid w:val="00C22DF0"/>
    <w:rsid w:val="00C34AB0"/>
    <w:rsid w:val="00CA1ABD"/>
    <w:rsid w:val="00CB373C"/>
    <w:rsid w:val="00D379D6"/>
    <w:rsid w:val="00DA0FCB"/>
    <w:rsid w:val="00EE1FA5"/>
    <w:rsid w:val="00F61981"/>
    <w:rsid w:val="00F84CAF"/>
    <w:rsid w:val="00F9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A5"/>
  </w:style>
  <w:style w:type="paragraph" w:styleId="1">
    <w:name w:val="heading 1"/>
    <w:basedOn w:val="a"/>
    <w:link w:val="10"/>
    <w:uiPriority w:val="9"/>
    <w:qFormat/>
    <w:rsid w:val="004E4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E42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4E426D"/>
  </w:style>
  <w:style w:type="paragraph" w:styleId="a7">
    <w:name w:val="footnote text"/>
    <w:basedOn w:val="a"/>
    <w:link w:val="a8"/>
    <w:uiPriority w:val="99"/>
    <w:semiHidden/>
    <w:unhideWhenUsed/>
    <w:rsid w:val="004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E4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4E426D"/>
  </w:style>
  <w:style w:type="paragraph" w:customStyle="1" w:styleId="material-statdescr">
    <w:name w:val="material-stat__descr"/>
    <w:basedOn w:val="a"/>
    <w:rsid w:val="004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0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628c4e15">
    <w:name w:val="w628c4e15"/>
    <w:basedOn w:val="a0"/>
    <w:rsid w:val="008705E6"/>
  </w:style>
  <w:style w:type="character" w:customStyle="1" w:styleId="sb97f1fe1">
    <w:name w:val="sb97f1fe1"/>
    <w:basedOn w:val="a0"/>
    <w:rsid w:val="008705E6"/>
  </w:style>
  <w:style w:type="character" w:customStyle="1" w:styleId="d1667a86e">
    <w:name w:val="d1667a86e"/>
    <w:basedOn w:val="a0"/>
    <w:rsid w:val="008705E6"/>
  </w:style>
  <w:style w:type="character" w:customStyle="1" w:styleId="wcv-cat-inner">
    <w:name w:val="wcv-cat-inner"/>
    <w:basedOn w:val="a0"/>
    <w:rsid w:val="008705E6"/>
  </w:style>
  <w:style w:type="paragraph" w:styleId="a9">
    <w:name w:val="Balloon Text"/>
    <w:basedOn w:val="a"/>
    <w:link w:val="aa"/>
    <w:uiPriority w:val="99"/>
    <w:semiHidden/>
    <w:unhideWhenUsed/>
    <w:rsid w:val="0087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68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6518">
                          <w:marLeft w:val="0"/>
                          <w:marRight w:val="0"/>
                          <w:marTop w:val="99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2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568362">
                  <w:marLeft w:val="0"/>
                  <w:marRight w:val="0"/>
                  <w:marTop w:val="6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81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2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57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2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2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0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01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66466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9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0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6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9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28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32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1127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1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9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7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94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91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31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98350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8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0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12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0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4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10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357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4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0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11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9511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69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44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4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53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8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3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8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354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7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5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7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3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40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2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4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27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75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65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75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03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768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3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1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1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95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6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310270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0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6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39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1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42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1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1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341264">
                  <w:marLeft w:val="0"/>
                  <w:marRight w:val="0"/>
                  <w:marTop w:val="96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910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27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03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E0DBFF"/>
                                    <w:left w:val="single" w:sz="6" w:space="0" w:color="E0DBFF"/>
                                    <w:bottom w:val="single" w:sz="6" w:space="0" w:color="E0DBFF"/>
                                    <w:right w:val="single" w:sz="6" w:space="0" w:color="E0DBFF"/>
                                  </w:divBdr>
                                  <w:divsChild>
                                    <w:div w:id="46388577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99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8237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3779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914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6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E0DBFF"/>
                                    <w:left w:val="single" w:sz="6" w:space="0" w:color="E0DBFF"/>
                                    <w:bottom w:val="single" w:sz="6" w:space="0" w:color="E0DBFF"/>
                                    <w:right w:val="single" w:sz="6" w:space="0" w:color="E0DBFF"/>
                                  </w:divBdr>
                                  <w:divsChild>
                                    <w:div w:id="20618611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5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5769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507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2992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45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E0DBFF"/>
                                    <w:left w:val="single" w:sz="6" w:space="0" w:color="E0DBFF"/>
                                    <w:bottom w:val="single" w:sz="6" w:space="0" w:color="E0DBFF"/>
                                    <w:right w:val="single" w:sz="6" w:space="0" w:color="E0DBFF"/>
                                  </w:divBdr>
                                  <w:divsChild>
                                    <w:div w:id="7766047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41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8564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383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3039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7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3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88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5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7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84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12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7810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A817-DA46-4E65-B54A-7E28410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</dc:creator>
  <cp:lastModifiedBy>Rozhkov</cp:lastModifiedBy>
  <cp:revision>5</cp:revision>
  <dcterms:created xsi:type="dcterms:W3CDTF">2025-03-22T07:09:00Z</dcterms:created>
  <dcterms:modified xsi:type="dcterms:W3CDTF">2025-03-25T10:55:00Z</dcterms:modified>
</cp:coreProperties>
</file>